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59FC" w14:textId="3A80BABA" w:rsidR="008A2F65" w:rsidRPr="003F1445" w:rsidRDefault="00B120DF" w:rsidP="00A80B62">
      <w:pPr>
        <w:spacing w:line="276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3F1445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3F1445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652C5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3F1445">
        <w:rPr>
          <w:rFonts w:ascii="Times New Roman" w:eastAsia="Verdana" w:hAnsi="Times New Roman"/>
          <w:sz w:val="22"/>
          <w:szCs w:val="22"/>
        </w:rPr>
        <w:t xml:space="preserve">, </w:t>
      </w:r>
      <w:r w:rsidR="00A07518">
        <w:rPr>
          <w:rFonts w:ascii="Times New Roman" w:eastAsia="Verdana" w:hAnsi="Times New Roman"/>
          <w:sz w:val="22"/>
          <w:szCs w:val="22"/>
        </w:rPr>
        <w:t xml:space="preserve">no dia </w:t>
      </w:r>
      <w:r w:rsidR="00E652C5">
        <w:rPr>
          <w:rFonts w:ascii="Times New Roman" w:eastAsia="Verdana" w:hAnsi="Times New Roman"/>
          <w:sz w:val="22"/>
          <w:szCs w:val="22"/>
        </w:rPr>
        <w:t>1</w:t>
      </w:r>
      <w:r w:rsidR="00411E3B">
        <w:rPr>
          <w:rFonts w:ascii="Times New Roman" w:eastAsia="Verdana" w:hAnsi="Times New Roman"/>
          <w:sz w:val="22"/>
          <w:szCs w:val="22"/>
        </w:rPr>
        <w:t>0</w:t>
      </w:r>
      <w:r w:rsidR="00B622BF">
        <w:rPr>
          <w:rFonts w:ascii="Times New Roman" w:eastAsia="Verdana" w:hAnsi="Times New Roman"/>
          <w:sz w:val="22"/>
          <w:szCs w:val="22"/>
        </w:rPr>
        <w:t xml:space="preserve"> de </w:t>
      </w:r>
      <w:r w:rsidR="00411E3B">
        <w:rPr>
          <w:rFonts w:ascii="Times New Roman" w:eastAsia="Verdana" w:hAnsi="Times New Roman"/>
          <w:sz w:val="22"/>
          <w:szCs w:val="22"/>
        </w:rPr>
        <w:t>junho</w:t>
      </w:r>
      <w:r w:rsidR="00B622BF">
        <w:rPr>
          <w:rFonts w:ascii="Times New Roman" w:eastAsia="Verdana" w:hAnsi="Times New Roman"/>
          <w:sz w:val="22"/>
          <w:szCs w:val="22"/>
        </w:rPr>
        <w:t xml:space="preserve"> de</w:t>
      </w:r>
      <w:r w:rsidR="001750CC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3F1445">
        <w:rPr>
          <w:rFonts w:ascii="Times New Roman" w:eastAsia="Verdana" w:hAnsi="Times New Roman"/>
          <w:sz w:val="22"/>
          <w:szCs w:val="22"/>
        </w:rPr>
        <w:t>20</w:t>
      </w:r>
      <w:r w:rsidR="001750CC">
        <w:rPr>
          <w:rFonts w:ascii="Times New Roman" w:eastAsia="Verdana" w:hAnsi="Times New Roman"/>
          <w:sz w:val="22"/>
          <w:szCs w:val="22"/>
        </w:rPr>
        <w:t>2</w:t>
      </w:r>
      <w:r w:rsidR="00411E3B">
        <w:rPr>
          <w:rFonts w:ascii="Times New Roman" w:eastAsia="Verdana" w:hAnsi="Times New Roman"/>
          <w:sz w:val="22"/>
          <w:szCs w:val="22"/>
        </w:rPr>
        <w:t>1</w:t>
      </w:r>
      <w:r w:rsidR="00D31082" w:rsidRPr="003F1445">
        <w:rPr>
          <w:rFonts w:ascii="Times New Roman" w:eastAsia="Verdana" w:hAnsi="Times New Roman"/>
          <w:sz w:val="22"/>
          <w:szCs w:val="22"/>
        </w:rPr>
        <w:t>, analisando o processo</w:t>
      </w:r>
      <w:r w:rsidR="00537FB8" w:rsidRPr="003F1445">
        <w:rPr>
          <w:rFonts w:ascii="Times New Roman" w:eastAsia="Verdana" w:hAnsi="Times New Roman"/>
          <w:sz w:val="22"/>
          <w:szCs w:val="22"/>
        </w:rPr>
        <w:t xml:space="preserve">, </w:t>
      </w:r>
      <w:r w:rsidR="00411E3B">
        <w:rPr>
          <w:rFonts w:ascii="Times New Roman" w:eastAsia="Verdana" w:hAnsi="Times New Roman"/>
          <w:sz w:val="22"/>
          <w:szCs w:val="22"/>
        </w:rPr>
        <w:t>bem como o Parecer Técnico 01/2021</w:t>
      </w:r>
      <w:r w:rsidR="00AB1058">
        <w:rPr>
          <w:rFonts w:ascii="Times New Roman" w:eastAsia="Verdana" w:hAnsi="Times New Roman"/>
          <w:sz w:val="22"/>
          <w:szCs w:val="22"/>
        </w:rPr>
        <w:t>, referente a necessidade da retomada de fase processual do processo 836322/2019, e</w:t>
      </w:r>
    </w:p>
    <w:p w14:paraId="79B3E81E" w14:textId="77777777" w:rsidR="008A2F65" w:rsidRPr="003F1445" w:rsidRDefault="008A2F65" w:rsidP="00A80B62">
      <w:pPr>
        <w:spacing w:line="276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05DCC35C" w14:textId="77777777" w:rsidR="00B622BF" w:rsidRDefault="00F044E6" w:rsidP="00747AC7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3F1445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3F1445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3F1445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3F1445">
        <w:rPr>
          <w:rFonts w:ascii="Times New Roman" w:eastAsia="Verdana" w:hAnsi="Times New Roman"/>
          <w:sz w:val="22"/>
          <w:szCs w:val="22"/>
        </w:rPr>
        <w:t>;</w:t>
      </w:r>
    </w:p>
    <w:p w14:paraId="68F203BB" w14:textId="00B16D1D" w:rsidR="00AB1058" w:rsidRDefault="00AB1058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  <w:r w:rsidRPr="00FD352C">
        <w:rPr>
          <w:rFonts w:ascii="Times New Roman" w:eastAsia="Verdana" w:hAnsi="Times New Roman"/>
          <w:sz w:val="22"/>
          <w:szCs w:val="22"/>
        </w:rPr>
        <w:t xml:space="preserve">O processo em referência trata de denúncia em desfavor da construtora </w:t>
      </w:r>
      <w:r w:rsidR="00DB6B6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FD352C">
        <w:rPr>
          <w:rFonts w:ascii="Times New Roman" w:eastAsia="Verdana" w:hAnsi="Times New Roman"/>
          <w:sz w:val="22"/>
          <w:szCs w:val="22"/>
        </w:rPr>
        <w:t xml:space="preserve">. e da Arquiteta e Urbanista </w:t>
      </w:r>
      <w:r w:rsidR="00DB6B6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DB6B6E" w:rsidRPr="00DB6B6E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DB6B6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FD352C">
        <w:rPr>
          <w:rFonts w:ascii="Times New Roman" w:eastAsia="Verdana" w:hAnsi="Times New Roman"/>
          <w:sz w:val="22"/>
          <w:szCs w:val="22"/>
        </w:rPr>
        <w:t>, por indício de cometimento de falta ético-disciplinar por ofensa ao item 1.2.5 do Código de Ética e Disciplina do Conselho de Arquitetura e Urbanismo do Brasil;</w:t>
      </w:r>
    </w:p>
    <w:p w14:paraId="27861785" w14:textId="77777777" w:rsidR="00AB1058" w:rsidRPr="00FD352C" w:rsidRDefault="00AB1058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</w:p>
    <w:p w14:paraId="5E410316" w14:textId="753B70B9" w:rsidR="00AB1058" w:rsidRDefault="00AB1058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  <w:r w:rsidRPr="00FD352C">
        <w:rPr>
          <w:rFonts w:ascii="Times New Roman" w:eastAsia="Verdana" w:hAnsi="Times New Roman"/>
          <w:sz w:val="22"/>
          <w:szCs w:val="22"/>
        </w:rPr>
        <w:t xml:space="preserve">A denúncia em questão (fls. 03-06), </w:t>
      </w:r>
      <w:r>
        <w:rPr>
          <w:rFonts w:ascii="Times New Roman" w:eastAsia="Verdana" w:hAnsi="Times New Roman"/>
          <w:sz w:val="22"/>
          <w:szCs w:val="22"/>
        </w:rPr>
        <w:t xml:space="preserve">veio </w:t>
      </w:r>
      <w:r w:rsidRPr="00FD352C">
        <w:rPr>
          <w:rFonts w:ascii="Times New Roman" w:eastAsia="Verdana" w:hAnsi="Times New Roman"/>
          <w:sz w:val="22"/>
          <w:szCs w:val="22"/>
        </w:rPr>
        <w:t xml:space="preserve">acompanhada de Laudo de Inspeção Predial (fls.08-195), </w:t>
      </w:r>
      <w:r>
        <w:rPr>
          <w:rFonts w:ascii="Times New Roman" w:eastAsia="Verdana" w:hAnsi="Times New Roman"/>
          <w:sz w:val="22"/>
          <w:szCs w:val="22"/>
        </w:rPr>
        <w:t>e trouxe</w:t>
      </w:r>
      <w:r w:rsidRPr="00FD352C">
        <w:rPr>
          <w:rFonts w:ascii="Times New Roman" w:eastAsia="Verdana" w:hAnsi="Times New Roman"/>
          <w:sz w:val="22"/>
          <w:szCs w:val="22"/>
        </w:rPr>
        <w:t xml:space="preserve"> manifestações afirmando haver irregularidades diversas nos projetos e na execução de elementos associados à prevenção de incêndio e pânico da edificação </w:t>
      </w:r>
      <w:r w:rsidR="00DB6B6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DB6B6E" w:rsidRPr="00DB6B6E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DB6B6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FD352C">
        <w:rPr>
          <w:rFonts w:ascii="Times New Roman" w:eastAsia="Verdana" w:hAnsi="Times New Roman"/>
          <w:sz w:val="22"/>
          <w:szCs w:val="22"/>
        </w:rPr>
        <w:t xml:space="preserve">, localizado na </w:t>
      </w:r>
      <w:r w:rsidR="00DB6B6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DB6B6E" w:rsidRPr="00DB6B6E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DB6B6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FD352C">
        <w:rPr>
          <w:rFonts w:ascii="Times New Roman" w:eastAsia="Verdana" w:hAnsi="Times New Roman"/>
          <w:sz w:val="22"/>
          <w:szCs w:val="22"/>
        </w:rPr>
        <w:t>, Distrito Federal</w:t>
      </w:r>
      <w:r>
        <w:rPr>
          <w:rFonts w:ascii="Times New Roman" w:eastAsia="Verdana" w:hAnsi="Times New Roman"/>
          <w:sz w:val="22"/>
          <w:szCs w:val="22"/>
        </w:rPr>
        <w:t>; e foi admitida pelo então  Conselheiro Relator conforme Parecer de Admissibilidade (fls. 206 e 207), aprovado na Deliberação 015/2019 – CED-CAU/DF.</w:t>
      </w:r>
    </w:p>
    <w:p w14:paraId="7F203E8D" w14:textId="77777777" w:rsidR="00AB1058" w:rsidRDefault="00AB1058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</w:p>
    <w:p w14:paraId="130CA614" w14:textId="77777777" w:rsidR="00AB1058" w:rsidRDefault="00AB1058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tam do processo os Avisos de Recebimento das partes (fl. 209), que comprovam que os interessados foram, devidamente, informadas da decisão de admissibilidade acima mencionada. </w:t>
      </w:r>
    </w:p>
    <w:p w14:paraId="674C14AC" w14:textId="77777777" w:rsidR="00AB1058" w:rsidRDefault="00AB1058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</w:p>
    <w:p w14:paraId="6CC1E84B" w14:textId="77777777" w:rsidR="00AB1058" w:rsidRDefault="00AB1058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Em 29/10/2019 a Denunciada apresentou Defesa Prévia (fls. 210 à 219), o então Relator por meio do Despacho datado de 18/11/2019, (fls. 223 e 224), solicitou diligência junto a Denunciada, a qual foi informada por meio do Ofício 03/2020 – CED do CAU/DF, datado de 14/02/2020, e encaminhou por e-mail, datado de 13/03/2020, documentos juntados às fls. 227 à 234.</w:t>
      </w:r>
    </w:p>
    <w:p w14:paraId="65F96EF8" w14:textId="77777777" w:rsidR="00AB1058" w:rsidRDefault="00AB1058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</w:p>
    <w:p w14:paraId="2D230553" w14:textId="6272950B" w:rsidR="00AB1058" w:rsidRDefault="00AB1058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O novo Relator do processo, em 23/09/2020, emitiu Relato e Voto de arquivamento da denúncia. A CED, por sua vez, aprovou o relato em questão e deliberou pelo arquivamento da denúncia. As partes foram informadas sobre a decisão de arquivamento por e-mail, e o Senhor Uorisson, também por e-mail, encaminhou recurso endereçado à CED.</w:t>
      </w:r>
    </w:p>
    <w:p w14:paraId="60CCB810" w14:textId="28BE1B53" w:rsidR="00AB1058" w:rsidRDefault="00AB1058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</w:p>
    <w:p w14:paraId="2E9EAEA4" w14:textId="6334E925" w:rsidR="00AB1058" w:rsidRDefault="00AB1058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Tendo em vista a recente mudança na Assessoria da Comissão de Ética e Disciplina, bem como o recurso apresentado pelo Interessado, o processo foi analisado para fins de verificação quanto ao atendimento das formalidades legais de todos os procedimentos processuais, e foi emitido o Parecer Técnico 01/2021, o qual foi tra</w:t>
      </w:r>
      <w:r w:rsidR="00C75522">
        <w:rPr>
          <w:rFonts w:ascii="Times New Roman" w:eastAsia="Verdana" w:hAnsi="Times New Roman"/>
          <w:sz w:val="22"/>
          <w:szCs w:val="22"/>
        </w:rPr>
        <w:t>z</w:t>
      </w:r>
      <w:r>
        <w:rPr>
          <w:rFonts w:ascii="Times New Roman" w:eastAsia="Verdana" w:hAnsi="Times New Roman"/>
          <w:sz w:val="22"/>
          <w:szCs w:val="22"/>
        </w:rPr>
        <w:t>ido a esta Comissão, e foi lido na integra pela Assessora da CED.</w:t>
      </w:r>
    </w:p>
    <w:p w14:paraId="202B0D01" w14:textId="77777777" w:rsidR="00AB1058" w:rsidRDefault="00AB1058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</w:p>
    <w:p w14:paraId="339003D7" w14:textId="77777777" w:rsidR="00AB1058" w:rsidRDefault="00AB1058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</w:p>
    <w:p w14:paraId="21A02966" w14:textId="77777777" w:rsidR="002D3029" w:rsidRDefault="0030598C" w:rsidP="007F7E7B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30598C">
        <w:rPr>
          <w:rFonts w:ascii="Times New Roman" w:hAnsi="Times New Roman"/>
          <w:sz w:val="22"/>
          <w:szCs w:val="22"/>
        </w:rPr>
        <w:lastRenderedPageBreak/>
        <w:t xml:space="preserve">Assim, tendo como base todos os documentos constantes do processo, bem como as </w:t>
      </w:r>
      <w:r w:rsidR="00AB1058">
        <w:rPr>
          <w:rFonts w:ascii="Times New Roman" w:hAnsi="Times New Roman"/>
          <w:sz w:val="22"/>
          <w:szCs w:val="22"/>
        </w:rPr>
        <w:t>informações constantes no Parecer Técnico 01/2021, referente a necessidade de retomada da fase processual</w:t>
      </w:r>
      <w:r w:rsidR="002D3029">
        <w:rPr>
          <w:rFonts w:ascii="Times New Roman" w:hAnsi="Times New Roman"/>
          <w:sz w:val="22"/>
          <w:szCs w:val="22"/>
        </w:rPr>
        <w:t>.</w:t>
      </w:r>
    </w:p>
    <w:p w14:paraId="4BA47205" w14:textId="3AC375B9" w:rsidR="00216F06" w:rsidRPr="006B1EBE" w:rsidRDefault="002D3029" w:rsidP="007F7E7B">
      <w:pPr>
        <w:spacing w:before="120" w:after="120" w:line="360" w:lineRule="auto"/>
        <w:ind w:left="14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</w:t>
      </w:r>
      <w:r w:rsidR="006B1EBE">
        <w:rPr>
          <w:rFonts w:ascii="Times New Roman" w:hAnsi="Times New Roman"/>
          <w:sz w:val="22"/>
          <w:szCs w:val="22"/>
        </w:rPr>
        <w:t>nsiderando o</w:t>
      </w:r>
      <w:r>
        <w:rPr>
          <w:rFonts w:ascii="Times New Roman" w:hAnsi="Times New Roman"/>
          <w:sz w:val="22"/>
          <w:szCs w:val="22"/>
        </w:rPr>
        <w:t xml:space="preserve"> Parecer Técnico 01/2021, constante das folhas 297 e 298 do processo, lido e apresentado pela Assessora da CED, </w:t>
      </w:r>
    </w:p>
    <w:p w14:paraId="7EB711F7" w14:textId="77777777" w:rsidR="004F2712" w:rsidRDefault="005B2BA8" w:rsidP="006B1EBE">
      <w:pPr>
        <w:spacing w:before="120" w:after="120" w:line="276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66D89" w:rsidRPr="00AE251C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50391D00" w14:textId="77777777" w:rsidR="005E435A" w:rsidRDefault="005E435A" w:rsidP="001B2410">
      <w:pPr>
        <w:spacing w:before="120" w:after="120"/>
        <w:ind w:left="142" w:right="142"/>
        <w:contextualSpacing/>
        <w:mirrorIndents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</w:p>
    <w:p w14:paraId="136887E5" w14:textId="77777777" w:rsidR="002D3029" w:rsidRPr="002D3029" w:rsidRDefault="002D3029" w:rsidP="002D3029">
      <w:pPr>
        <w:spacing w:before="120" w:after="120" w:line="276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2D3029">
        <w:rPr>
          <w:rFonts w:ascii="Times New Roman" w:hAnsi="Times New Roman"/>
          <w:sz w:val="22"/>
          <w:szCs w:val="22"/>
        </w:rPr>
        <w:t>1 – Por concordar com o Parecer Técnico n.º 01/2021;</w:t>
      </w:r>
    </w:p>
    <w:p w14:paraId="2C320A93" w14:textId="4C9E5060" w:rsidR="002D3029" w:rsidRPr="002D3029" w:rsidRDefault="002D3029" w:rsidP="002D3029">
      <w:pPr>
        <w:spacing w:before="120" w:after="120" w:line="276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2D3029">
        <w:rPr>
          <w:rFonts w:ascii="Times New Roman" w:hAnsi="Times New Roman"/>
          <w:sz w:val="22"/>
          <w:szCs w:val="22"/>
        </w:rPr>
        <w:t>2- Considerar nulos de p</w:t>
      </w:r>
      <w:r w:rsidR="00017586">
        <w:rPr>
          <w:rFonts w:ascii="Times New Roman" w:hAnsi="Times New Roman"/>
          <w:sz w:val="22"/>
          <w:szCs w:val="22"/>
        </w:rPr>
        <w:t>le</w:t>
      </w:r>
      <w:r w:rsidRPr="002D3029">
        <w:rPr>
          <w:rFonts w:ascii="Times New Roman" w:hAnsi="Times New Roman"/>
          <w:sz w:val="22"/>
          <w:szCs w:val="22"/>
        </w:rPr>
        <w:t xml:space="preserve">no direito o Relato e Voto constante das fls. 235 e 236, a Deliberação nº 026/2020 – CED-CAU/DF, bem como todos os demais documentos deles decorrentes, constantes das fls. e-mails e ofícios enviados as partes e o recurso apresentado pelo Senhor </w:t>
      </w:r>
      <w:r w:rsidR="008A2F09">
        <w:rPr>
          <w:rFonts w:ascii="Times New Roman" w:hAnsi="Times New Roman"/>
          <w:sz w:val="22"/>
          <w:szCs w:val="22"/>
          <w:highlight w:val="black"/>
        </w:rPr>
        <w:t>XXXXXXXXX</w:t>
      </w:r>
      <w:r w:rsidRPr="002D3029">
        <w:rPr>
          <w:rFonts w:ascii="Times New Roman" w:hAnsi="Times New Roman"/>
          <w:sz w:val="22"/>
          <w:szCs w:val="22"/>
        </w:rPr>
        <w:t xml:space="preserve"> constante das fls. 239 a 295;</w:t>
      </w:r>
    </w:p>
    <w:p w14:paraId="16CC6D97" w14:textId="77777777" w:rsidR="002D3029" w:rsidRPr="002D3029" w:rsidRDefault="002D3029" w:rsidP="002D3029">
      <w:pPr>
        <w:spacing w:before="120" w:after="120" w:line="276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2D3029">
        <w:rPr>
          <w:rFonts w:ascii="Times New Roman" w:hAnsi="Times New Roman"/>
          <w:sz w:val="22"/>
          <w:szCs w:val="22"/>
        </w:rPr>
        <w:t xml:space="preserve">3 – Pela necessidade de retomar a fase processual para que seja emitido um Despacho Saneador no qual o Relator deverá delimitar as questões apresentadas e poderá designar audiência ou caso julgue esta desnecessária, solicitar a apresentação de alegações finais das partes; e </w:t>
      </w:r>
    </w:p>
    <w:p w14:paraId="3B94F892" w14:textId="77777777" w:rsidR="002D3029" w:rsidRPr="002D3029" w:rsidRDefault="002D3029" w:rsidP="002D3029">
      <w:pPr>
        <w:spacing w:before="120" w:after="120" w:line="276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2D3029">
        <w:rPr>
          <w:rFonts w:ascii="Times New Roman" w:hAnsi="Times New Roman"/>
          <w:sz w:val="22"/>
          <w:szCs w:val="22"/>
        </w:rPr>
        <w:t>4 – Pelo envio de ofício informando as partes sobre o ocorrido.</w:t>
      </w:r>
    </w:p>
    <w:p w14:paraId="272361B8" w14:textId="77777777" w:rsidR="002D3029" w:rsidRPr="005D3E50" w:rsidRDefault="002D3029" w:rsidP="005D3E50">
      <w:pPr>
        <w:spacing w:before="120" w:after="120" w:line="276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2406447C" w14:textId="77777777" w:rsidR="0036185A" w:rsidRDefault="001813E5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E251C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63C3A">
        <w:rPr>
          <w:rFonts w:ascii="Times New Roman" w:eastAsia="Verdana" w:hAnsi="Times New Roman"/>
          <w:b/>
          <w:color w:val="000000"/>
          <w:sz w:val="22"/>
          <w:szCs w:val="22"/>
        </w:rPr>
        <w:t>5</w:t>
      </w:r>
      <w:r w:rsidR="00384F73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Pr="00AE251C">
        <w:rPr>
          <w:rFonts w:ascii="Times New Roman" w:eastAsia="Verdana" w:hAnsi="Times New Roman"/>
          <w:color w:val="000000"/>
          <w:sz w:val="22"/>
          <w:szCs w:val="22"/>
        </w:rPr>
        <w:t>votos favoráveis</w:t>
      </w:r>
      <w:r w:rsidR="003D0AB9" w:rsidRPr="00AE251C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306318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0 voto contrário e</w:t>
      </w:r>
      <w:r w:rsidR="00F044E6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63C3A" w:rsidRPr="00463C3A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463C3A">
        <w:rPr>
          <w:rFonts w:ascii="Times New Roman" w:eastAsia="Verdana" w:hAnsi="Times New Roman"/>
          <w:color w:val="000000"/>
          <w:sz w:val="22"/>
          <w:szCs w:val="22"/>
        </w:rPr>
        <w:t xml:space="preserve"> abstenção</w:t>
      </w:r>
      <w:r w:rsidR="00463C3A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04A85FE8" w14:textId="076FCD70" w:rsidR="009E6BCA" w:rsidRDefault="009E6BCA" w:rsidP="003F1445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</w:p>
    <w:p w14:paraId="29BC7925" w14:textId="77777777" w:rsidR="00017586" w:rsidRPr="00A26728" w:rsidRDefault="00017586" w:rsidP="00017586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Brasília/DF, </w:t>
      </w:r>
      <w:r>
        <w:rPr>
          <w:rFonts w:ascii="Times New Roman" w:eastAsia="Verdana" w:hAnsi="Times New Roman"/>
          <w:sz w:val="22"/>
          <w:szCs w:val="22"/>
        </w:rPr>
        <w:t>10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>
        <w:rPr>
          <w:rFonts w:ascii="Times New Roman" w:eastAsia="Verdana" w:hAnsi="Times New Roman"/>
          <w:sz w:val="22"/>
          <w:szCs w:val="22"/>
        </w:rPr>
        <w:t>junh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1.</w:t>
      </w:r>
    </w:p>
    <w:p w14:paraId="3E805ACE" w14:textId="77777777" w:rsidR="00017586" w:rsidRDefault="00017586" w:rsidP="00017586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D286CEC" w14:textId="77777777" w:rsidR="00017586" w:rsidRPr="00A26728" w:rsidRDefault="00017586" w:rsidP="00017586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2E77CA3" w14:textId="77777777" w:rsidR="00017586" w:rsidRPr="00A26728" w:rsidRDefault="00017586" w:rsidP="00017586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5A5706D" w14:textId="77777777" w:rsidR="00017586" w:rsidRPr="00A26728" w:rsidRDefault="00017586" w:rsidP="00017586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6D6DF24" w14:textId="77777777" w:rsidR="00017586" w:rsidRDefault="00017586" w:rsidP="00017586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3B1DE1" w14:textId="77777777" w:rsidR="00017586" w:rsidRPr="00A26728" w:rsidRDefault="00017586" w:rsidP="00017586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2F60440" w14:textId="77777777" w:rsidR="00017586" w:rsidRPr="00A26728" w:rsidRDefault="00017586" w:rsidP="00017586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0DD7FA" w14:textId="77777777" w:rsidR="00017586" w:rsidRPr="00A26728" w:rsidRDefault="00017586" w:rsidP="00017586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55236BA9" w14:textId="77777777" w:rsidR="00017586" w:rsidRDefault="00017586" w:rsidP="00017586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D-CAU/DF </w:t>
      </w:r>
    </w:p>
    <w:p w14:paraId="4AE60411" w14:textId="77777777" w:rsidR="00017586" w:rsidRDefault="00017586" w:rsidP="00017586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4C7306A7" w14:textId="671D9197" w:rsidR="00017586" w:rsidRDefault="00017586" w:rsidP="00017586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74674E81" w14:textId="77777777" w:rsidR="00017586" w:rsidRDefault="00017586" w:rsidP="00017586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73D30C55" w14:textId="77777777" w:rsidR="00017586" w:rsidRDefault="00017586" w:rsidP="00017586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028D06A7" w14:textId="77777777" w:rsidR="00017586" w:rsidRPr="00BE02F4" w:rsidRDefault="00017586" w:rsidP="00017586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5</w:t>
      </w:r>
      <w:r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>
        <w:rPr>
          <w:rFonts w:ascii="Times New Roman" w:hAnsi="Times New Roman"/>
          <w:b/>
          <w:bCs/>
          <w:sz w:val="22"/>
          <w:szCs w:val="22"/>
        </w:rPr>
        <w:t>D</w:t>
      </w:r>
      <w:r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7744EC30" w14:textId="77777777" w:rsidR="00017586" w:rsidRPr="00BE02F4" w:rsidRDefault="00017586" w:rsidP="00017586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2A25DE22" w14:textId="77777777" w:rsidR="00017586" w:rsidRPr="00BE02F4" w:rsidRDefault="00017586" w:rsidP="00017586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09C7901A" w14:textId="77777777" w:rsidR="00017586" w:rsidRPr="00BE02F4" w:rsidRDefault="00017586" w:rsidP="00017586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7EFEF71" w14:textId="77777777" w:rsidR="00017586" w:rsidRPr="00BE02F4" w:rsidRDefault="00017586" w:rsidP="00017586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567"/>
        <w:gridCol w:w="567"/>
        <w:gridCol w:w="707"/>
        <w:gridCol w:w="790"/>
      </w:tblGrid>
      <w:tr w:rsidR="00017586" w:rsidRPr="00BE02F4" w14:paraId="56119C79" w14:textId="77777777" w:rsidTr="00881E31">
        <w:trPr>
          <w:trHeight w:val="330"/>
          <w:jc w:val="center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8C27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A6A8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69D9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017586" w:rsidRPr="00BE02F4" w14:paraId="404983EF" w14:textId="77777777" w:rsidTr="00881E31">
        <w:trPr>
          <w:trHeight w:val="406"/>
          <w:jc w:val="center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CA459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9D4BC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E114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7941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AD46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173E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017586" w:rsidRPr="00BE02F4" w14:paraId="44818758" w14:textId="77777777" w:rsidTr="00881E31">
        <w:trPr>
          <w:trHeight w:val="316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3C91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B713A" w14:textId="77777777" w:rsidR="00017586" w:rsidRPr="00D044D9" w:rsidRDefault="00017586" w:rsidP="00881E3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7CCA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0623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1B65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D1C0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7586" w:rsidRPr="00BE02F4" w14:paraId="5C091078" w14:textId="77777777" w:rsidTr="00881E31">
        <w:trPr>
          <w:trHeight w:val="315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1795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adjun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F7615" w14:textId="77777777" w:rsidR="00017586" w:rsidRPr="00D044D9" w:rsidRDefault="00017586" w:rsidP="00881E31">
            <w:pPr>
              <w:widowControl w:val="0"/>
              <w:spacing w:before="40" w:after="40" w:line="276" w:lineRule="auto"/>
              <w:ind w:hanging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045A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F34B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752B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9BD5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7586" w:rsidRPr="00BE02F4" w14:paraId="25750F41" w14:textId="77777777" w:rsidTr="00881E31">
        <w:trPr>
          <w:trHeight w:val="315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C07B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164F" w14:textId="77777777" w:rsidR="00017586" w:rsidRPr="00D044D9" w:rsidRDefault="00017586" w:rsidP="00881E31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B68E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481F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7B45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CDC6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7586" w:rsidRPr="00BE02F4" w14:paraId="733539CD" w14:textId="77777777" w:rsidTr="00881E31">
        <w:trPr>
          <w:trHeight w:val="315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00DD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8E65E" w14:textId="77777777" w:rsidR="00017586" w:rsidRPr="00D044D9" w:rsidRDefault="00017586" w:rsidP="00881E31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71D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73F2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F5EA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D42B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5E5F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7586" w:rsidRPr="00BE02F4" w14:paraId="59D8EF67" w14:textId="77777777" w:rsidTr="00881E31">
        <w:trPr>
          <w:trHeight w:val="315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5EC3" w14:textId="77777777" w:rsidR="00017586" w:rsidRDefault="00017586" w:rsidP="00881E3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B5142" w14:textId="77777777" w:rsidR="00017586" w:rsidRPr="00D044D9" w:rsidRDefault="00017586" w:rsidP="00881E31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Luiz Otavio Rodrigu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1277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2FA0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0981" w14:textId="77777777" w:rsidR="00017586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87C8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7586" w:rsidRPr="00BE02F4" w14:paraId="0B32C2FB" w14:textId="77777777" w:rsidTr="00881E31">
        <w:trPr>
          <w:trHeight w:val="315"/>
          <w:jc w:val="center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23E6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F1475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A78B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84D92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4BE38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23E90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FA72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17586" w:rsidRPr="00BE02F4" w14:paraId="582F00CB" w14:textId="77777777" w:rsidTr="00881E31">
        <w:trPr>
          <w:trHeight w:val="3355"/>
          <w:jc w:val="center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C950" w14:textId="77777777" w:rsidR="00017586" w:rsidRDefault="00017586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62DC964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593FE88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9989554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0/06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DA57CE6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019F8">
              <w:rPr>
                <w:rFonts w:ascii="Times New Roman" w:eastAsia="Times New Roman" w:hAnsi="Times New Roman"/>
                <w:bCs/>
                <w:sz w:val="22"/>
                <w:szCs w:val="22"/>
              </w:rPr>
              <w:t>SUPOSTO COMETIMENTO DE FALTA ÉTICO-DISCIPLINAR</w:t>
            </w:r>
          </w:p>
          <w:p w14:paraId="30B5650A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39F1F02C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1197A307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0155EB42" w14:textId="77777777" w:rsidR="00017586" w:rsidRPr="00BE02F4" w:rsidRDefault="00017586" w:rsidP="00881E3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1E3E3FF8" w14:textId="77777777" w:rsidR="00017586" w:rsidRPr="00BE02F4" w:rsidRDefault="00017586" w:rsidP="00017586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6728F7EF" w14:textId="77777777" w:rsidR="00017586" w:rsidRDefault="00017586" w:rsidP="003F1445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</w:p>
    <w:sectPr w:rsidR="00017586" w:rsidSect="004F271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B74D" w14:textId="77777777" w:rsidR="00A261B7" w:rsidRDefault="00A261B7" w:rsidP="00EE4FDD">
      <w:r>
        <w:separator/>
      </w:r>
    </w:p>
  </w:endnote>
  <w:endnote w:type="continuationSeparator" w:id="0">
    <w:p w14:paraId="492F6826" w14:textId="77777777" w:rsidR="00A261B7" w:rsidRDefault="00A261B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D8A1" w14:textId="77777777" w:rsidR="00A06D62" w:rsidRPr="00700C1A" w:rsidRDefault="00A06D62" w:rsidP="00A06D62">
    <w:pPr>
      <w:jc w:val="center"/>
    </w:pPr>
  </w:p>
  <w:p w14:paraId="2BB3806A" w14:textId="77777777" w:rsidR="00A06D62" w:rsidRDefault="00A06D62" w:rsidP="00A06D62"/>
  <w:p w14:paraId="205239E0" w14:textId="77777777" w:rsidR="00A06D62" w:rsidRDefault="00A06D62" w:rsidP="00A06D62">
    <w:pPr>
      <w:pStyle w:val="Rodap"/>
    </w:pPr>
  </w:p>
  <w:p w14:paraId="0D831846" w14:textId="77777777" w:rsidR="00A06D62" w:rsidRDefault="00A06D62" w:rsidP="00A06D62"/>
  <w:p w14:paraId="7946FD5C" w14:textId="77777777" w:rsidR="00A06D62" w:rsidRDefault="009E7F03" w:rsidP="00A06D62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C640780" wp14:editId="14807140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2AE75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36E5A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36E5A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33729AA6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4EA39F41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6216F5B" w14:textId="77777777" w:rsidR="00A06D62" w:rsidRDefault="00A06D62">
    <w:pPr>
      <w:pStyle w:val="Rodap"/>
    </w:pPr>
  </w:p>
  <w:p w14:paraId="7BB9E1BA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3349" w14:textId="77777777" w:rsidR="00A261B7" w:rsidRDefault="00A261B7" w:rsidP="00EE4FDD">
      <w:r>
        <w:separator/>
      </w:r>
    </w:p>
  </w:footnote>
  <w:footnote w:type="continuationSeparator" w:id="0">
    <w:p w14:paraId="0F46308F" w14:textId="77777777" w:rsidR="00A261B7" w:rsidRDefault="00A261B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44BF" w14:textId="77777777" w:rsidR="00D414FC" w:rsidRDefault="00A261B7">
    <w:pPr>
      <w:pStyle w:val="Cabealho"/>
    </w:pPr>
    <w:r>
      <w:rPr>
        <w:noProof/>
        <w:lang w:val="en-US"/>
      </w:rPr>
      <w:pict w14:anchorId="6A61B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80A3" w14:textId="77777777" w:rsidR="00D414FC" w:rsidRDefault="00A06D62" w:rsidP="00A06D62">
    <w:pPr>
      <w:pStyle w:val="Cabealho"/>
      <w:ind w:left="-142"/>
    </w:pPr>
    <w:r>
      <w:object w:dxaOrig="10451" w:dyaOrig="990" w14:anchorId="40B2F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.5pt">
          <v:imagedata r:id="rId1" o:title=""/>
        </v:shape>
        <o:OLEObject Type="Embed" ProgID="CorelDraw.Graphic.16" ShapeID="_x0000_i1025" DrawAspect="Content" ObjectID="_1710336719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8219B" w14:paraId="417508AE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DF5E97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E099A66" w14:textId="2791BB64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8B1EFC">
            <w:rPr>
              <w:rFonts w:ascii="Times New Roman" w:hAnsi="Times New Roman"/>
              <w:sz w:val="22"/>
              <w:szCs w:val="22"/>
            </w:rPr>
            <w:t>836322</w:t>
          </w:r>
          <w:r w:rsidR="006B42B9">
            <w:rPr>
              <w:rFonts w:ascii="Times New Roman" w:hAnsi="Times New Roman"/>
              <w:sz w:val="22"/>
              <w:szCs w:val="22"/>
            </w:rPr>
            <w:t>/201</w:t>
          </w:r>
          <w:r w:rsidR="008B1EFC">
            <w:rPr>
              <w:rFonts w:ascii="Times New Roman" w:hAnsi="Times New Roman"/>
              <w:sz w:val="22"/>
              <w:szCs w:val="22"/>
            </w:rPr>
            <w:t>9</w:t>
          </w:r>
        </w:p>
      </w:tc>
    </w:tr>
    <w:tr w:rsidR="000F2E7A" w:rsidRPr="00D8219B" w14:paraId="70F17B0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1DADBF2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4349980" w14:textId="7E49FB39" w:rsidR="000F2E7A" w:rsidRPr="003E6330" w:rsidRDefault="00DB6B6E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>XXXXXXXXX XXXXXXXXX</w:t>
          </w:r>
        </w:p>
      </w:tc>
    </w:tr>
    <w:tr w:rsidR="000F2E7A" w:rsidRPr="00D8219B" w14:paraId="29FEC982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B095F81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1A1DF43" w14:textId="6A318EA6" w:rsidR="000F2E7A" w:rsidRPr="00277FD7" w:rsidRDefault="001830AF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 xml:space="preserve">IRREGULARIDADES </w:t>
          </w:r>
          <w:r w:rsidR="00E652C5">
            <w:rPr>
              <w:rFonts w:ascii="Times New Roman" w:eastAsia="Times New Roman" w:hAnsi="Times New Roman"/>
              <w:bCs/>
              <w:sz w:val="22"/>
              <w:szCs w:val="22"/>
            </w:rPr>
            <w:t>EM</w:t>
          </w:r>
          <w:r w:rsidR="006B42B9">
            <w:rPr>
              <w:rFonts w:ascii="Times New Roman" w:eastAsia="Times New Roman" w:hAnsi="Times New Roman"/>
              <w:bCs/>
              <w:sz w:val="22"/>
              <w:szCs w:val="22"/>
            </w:rPr>
            <w:t xml:space="preserve"> </w:t>
          </w:r>
          <w:r w:rsidR="00E652C5">
            <w:rPr>
              <w:rFonts w:ascii="Times New Roman" w:eastAsia="Times New Roman" w:hAnsi="Times New Roman"/>
              <w:bCs/>
              <w:sz w:val="22"/>
              <w:szCs w:val="22"/>
            </w:rPr>
            <w:t>OBRA</w:t>
          </w:r>
        </w:p>
      </w:tc>
    </w:tr>
  </w:tbl>
  <w:p w14:paraId="2E855499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65A19F33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4C0B394A" w14:textId="71F39C2D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6B42B9">
            <w:rPr>
              <w:rFonts w:ascii="Times New Roman" w:hAnsi="Times New Roman"/>
              <w:b/>
              <w:sz w:val="22"/>
              <w:szCs w:val="22"/>
            </w:rPr>
            <w:t>0</w:t>
          </w:r>
          <w:r w:rsidR="000E48D3">
            <w:rPr>
              <w:rFonts w:ascii="Times New Roman" w:hAnsi="Times New Roman"/>
              <w:b/>
              <w:sz w:val="22"/>
              <w:szCs w:val="22"/>
            </w:rPr>
            <w:t>5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E48D3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4656722" w14:textId="77777777" w:rsidR="000F2E7A" w:rsidRDefault="000F2E7A" w:rsidP="00A06D62">
    <w:pPr>
      <w:pStyle w:val="Cabealho"/>
      <w:ind w:left="-142"/>
    </w:pPr>
  </w:p>
  <w:p w14:paraId="413243A4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E862" w14:textId="77777777" w:rsidR="00D414FC" w:rsidRDefault="00A261B7">
    <w:pPr>
      <w:pStyle w:val="Cabealho"/>
    </w:pPr>
    <w:r>
      <w:rPr>
        <w:noProof/>
        <w:lang w:val="en-US"/>
      </w:rPr>
      <w:pict w14:anchorId="1E855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39A8"/>
    <w:rsid w:val="00004E4D"/>
    <w:rsid w:val="00005709"/>
    <w:rsid w:val="00005E15"/>
    <w:rsid w:val="00006A14"/>
    <w:rsid w:val="000076BA"/>
    <w:rsid w:val="00010C78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7586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9E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8D3"/>
    <w:rsid w:val="000E4931"/>
    <w:rsid w:val="000E6B7E"/>
    <w:rsid w:val="000F0053"/>
    <w:rsid w:val="000F2E7A"/>
    <w:rsid w:val="000F32C8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3029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6213"/>
    <w:rsid w:val="003003C4"/>
    <w:rsid w:val="0030120D"/>
    <w:rsid w:val="003015D8"/>
    <w:rsid w:val="00304A2D"/>
    <w:rsid w:val="0030598C"/>
    <w:rsid w:val="00306318"/>
    <w:rsid w:val="0030654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5EB5"/>
    <w:rsid w:val="00336465"/>
    <w:rsid w:val="00337775"/>
    <w:rsid w:val="00343944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1E3B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4D04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67B1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5849"/>
    <w:rsid w:val="00556488"/>
    <w:rsid w:val="00556D0F"/>
    <w:rsid w:val="00562119"/>
    <w:rsid w:val="00564883"/>
    <w:rsid w:val="00564D7B"/>
    <w:rsid w:val="005650AF"/>
    <w:rsid w:val="005661FF"/>
    <w:rsid w:val="005678D6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6E19"/>
    <w:rsid w:val="005B1809"/>
    <w:rsid w:val="005B2BA8"/>
    <w:rsid w:val="005B407C"/>
    <w:rsid w:val="005B4473"/>
    <w:rsid w:val="005B45C6"/>
    <w:rsid w:val="005C12AB"/>
    <w:rsid w:val="005C1A34"/>
    <w:rsid w:val="005C33AB"/>
    <w:rsid w:val="005C46A3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42B9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7AC7"/>
    <w:rsid w:val="00751A3F"/>
    <w:rsid w:val="00751C62"/>
    <w:rsid w:val="0075488D"/>
    <w:rsid w:val="00755F5F"/>
    <w:rsid w:val="007560EE"/>
    <w:rsid w:val="00757672"/>
    <w:rsid w:val="007579F7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90CE6"/>
    <w:rsid w:val="0079299F"/>
    <w:rsid w:val="007962AE"/>
    <w:rsid w:val="007A2A2A"/>
    <w:rsid w:val="007A30D4"/>
    <w:rsid w:val="007A672A"/>
    <w:rsid w:val="007B0B34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9206B"/>
    <w:rsid w:val="008921D4"/>
    <w:rsid w:val="008924AD"/>
    <w:rsid w:val="00895985"/>
    <w:rsid w:val="008976D6"/>
    <w:rsid w:val="008A07FB"/>
    <w:rsid w:val="008A2F09"/>
    <w:rsid w:val="008A2F65"/>
    <w:rsid w:val="008A42AE"/>
    <w:rsid w:val="008A51BA"/>
    <w:rsid w:val="008A571D"/>
    <w:rsid w:val="008B01D4"/>
    <w:rsid w:val="008B1EFC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706D"/>
    <w:rsid w:val="008F10BF"/>
    <w:rsid w:val="008F2300"/>
    <w:rsid w:val="008F2D1E"/>
    <w:rsid w:val="008F2D2D"/>
    <w:rsid w:val="008F4982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EC8"/>
    <w:rsid w:val="00973331"/>
    <w:rsid w:val="009734C2"/>
    <w:rsid w:val="00975F29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E7F03"/>
    <w:rsid w:val="009F0578"/>
    <w:rsid w:val="009F1923"/>
    <w:rsid w:val="009F1E81"/>
    <w:rsid w:val="009F2170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1B7"/>
    <w:rsid w:val="00A26AA8"/>
    <w:rsid w:val="00A27232"/>
    <w:rsid w:val="00A27324"/>
    <w:rsid w:val="00A37A1A"/>
    <w:rsid w:val="00A403EB"/>
    <w:rsid w:val="00A42179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4936"/>
    <w:rsid w:val="00A85C1C"/>
    <w:rsid w:val="00A85D17"/>
    <w:rsid w:val="00A92153"/>
    <w:rsid w:val="00A92D8F"/>
    <w:rsid w:val="00A9587D"/>
    <w:rsid w:val="00AA2C9E"/>
    <w:rsid w:val="00AA3567"/>
    <w:rsid w:val="00AB1058"/>
    <w:rsid w:val="00AB4CA2"/>
    <w:rsid w:val="00AB6AC6"/>
    <w:rsid w:val="00AB6B26"/>
    <w:rsid w:val="00AC1ABD"/>
    <w:rsid w:val="00AC389E"/>
    <w:rsid w:val="00AC45BF"/>
    <w:rsid w:val="00AC5693"/>
    <w:rsid w:val="00AC5719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EBC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942"/>
    <w:rsid w:val="00BE223B"/>
    <w:rsid w:val="00BE2F74"/>
    <w:rsid w:val="00BE665D"/>
    <w:rsid w:val="00BE73AF"/>
    <w:rsid w:val="00BF0C53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2802"/>
    <w:rsid w:val="00C23F75"/>
    <w:rsid w:val="00C31308"/>
    <w:rsid w:val="00C314D8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522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A04E2"/>
    <w:rsid w:val="00CA0845"/>
    <w:rsid w:val="00CA0F02"/>
    <w:rsid w:val="00CA412A"/>
    <w:rsid w:val="00CA59DD"/>
    <w:rsid w:val="00CA687C"/>
    <w:rsid w:val="00CB2564"/>
    <w:rsid w:val="00CB3074"/>
    <w:rsid w:val="00CB3672"/>
    <w:rsid w:val="00CB3842"/>
    <w:rsid w:val="00CB458F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5CB8"/>
    <w:rsid w:val="00CD5FC5"/>
    <w:rsid w:val="00CD668E"/>
    <w:rsid w:val="00CD6DF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6E5A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3C13"/>
    <w:rsid w:val="00D5546F"/>
    <w:rsid w:val="00D55AD7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97A2E"/>
    <w:rsid w:val="00DA335C"/>
    <w:rsid w:val="00DB1007"/>
    <w:rsid w:val="00DB212F"/>
    <w:rsid w:val="00DB30C9"/>
    <w:rsid w:val="00DB3568"/>
    <w:rsid w:val="00DB3AF7"/>
    <w:rsid w:val="00DB5A22"/>
    <w:rsid w:val="00DB6B6E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733A6"/>
    <w:rsid w:val="00E749AB"/>
    <w:rsid w:val="00E767A7"/>
    <w:rsid w:val="00E76F5B"/>
    <w:rsid w:val="00E77DC8"/>
    <w:rsid w:val="00E81D69"/>
    <w:rsid w:val="00E851C7"/>
    <w:rsid w:val="00E862E4"/>
    <w:rsid w:val="00E86882"/>
    <w:rsid w:val="00E87121"/>
    <w:rsid w:val="00E9598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CD7"/>
    <w:rsid w:val="00F708DE"/>
    <w:rsid w:val="00F72F3B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129D"/>
    <w:rsid w:val="00FA25CA"/>
    <w:rsid w:val="00FA536E"/>
    <w:rsid w:val="00FA5A92"/>
    <w:rsid w:val="00FA7C79"/>
    <w:rsid w:val="00FB2092"/>
    <w:rsid w:val="00FB2612"/>
    <w:rsid w:val="00FB2CC4"/>
    <w:rsid w:val="00FB4A1C"/>
    <w:rsid w:val="00FB7690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E880A"/>
  <w15:chartTrackingRefBased/>
  <w15:docId w15:val="{B50419B5-1F1F-418F-A097-F89719AB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1C82-B9E1-4301-853B-E40AC536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2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10</cp:revision>
  <cp:lastPrinted>2020-10-05T17:11:00Z</cp:lastPrinted>
  <dcterms:created xsi:type="dcterms:W3CDTF">2021-06-17T14:25:00Z</dcterms:created>
  <dcterms:modified xsi:type="dcterms:W3CDTF">2022-04-01T19:46:00Z</dcterms:modified>
</cp:coreProperties>
</file>